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7C633A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63664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ЧУВАЊЕ ЖИВОТИЊСКИХ ГЕНЕТИЧКИХ РЕСУРС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AF222A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1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 xml:space="preserve">У </w:t>
      </w:r>
      <w:proofErr w:type="spellStart"/>
      <w:r w:rsidRPr="0093060F">
        <w:rPr>
          <w:rFonts w:ascii="Times New Roman" w:hAnsi="Times New Roman" w:cs="Times New Roman"/>
        </w:rPr>
        <w:t>Ражњу</w:t>
      </w:r>
      <w:proofErr w:type="spellEnd"/>
      <w:r w:rsidRPr="0093060F">
        <w:rPr>
          <w:rFonts w:ascii="Times New Roman" w:hAnsi="Times New Roman" w:cs="Times New Roman"/>
        </w:rPr>
        <w:t xml:space="preserve"> ________________</w:t>
      </w:r>
      <w:proofErr w:type="spellStart"/>
      <w:r w:rsidRPr="0093060F"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0E0902"/>
    <w:rsid w:val="00126E0E"/>
    <w:rsid w:val="00204D25"/>
    <w:rsid w:val="00215BC8"/>
    <w:rsid w:val="002C6002"/>
    <w:rsid w:val="003F3A6A"/>
    <w:rsid w:val="00533555"/>
    <w:rsid w:val="0063664E"/>
    <w:rsid w:val="006A6E02"/>
    <w:rsid w:val="007C633A"/>
    <w:rsid w:val="008D66D7"/>
    <w:rsid w:val="0093060F"/>
    <w:rsid w:val="00AF222A"/>
    <w:rsid w:val="00B458DD"/>
    <w:rsid w:val="00DC5E26"/>
    <w:rsid w:val="00E02158"/>
    <w:rsid w:val="00E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F4D9-8C63-423E-903E-5E65E80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0-13T06:31:00Z</cp:lastPrinted>
  <dcterms:created xsi:type="dcterms:W3CDTF">2021-10-13T06:55:00Z</dcterms:created>
  <dcterms:modified xsi:type="dcterms:W3CDTF">2021-10-13T06:55:00Z</dcterms:modified>
</cp:coreProperties>
</file>